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87" w:rsidRDefault="00B31C87" w:rsidP="00B31C87">
      <w:pPr>
        <w:ind w:right="-426" w:firstLine="6521"/>
        <w:rPr>
          <w:bCs/>
          <w:sz w:val="20"/>
          <w:szCs w:val="20"/>
        </w:rPr>
      </w:pPr>
      <w:r w:rsidRPr="00B31C87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</w:t>
      </w:r>
      <w:r w:rsidRPr="00B31C87">
        <w:rPr>
          <w:bCs/>
          <w:sz w:val="20"/>
          <w:szCs w:val="20"/>
        </w:rPr>
        <w:t xml:space="preserve"> к  решени</w:t>
      </w:r>
      <w:r>
        <w:rPr>
          <w:bCs/>
          <w:sz w:val="20"/>
          <w:szCs w:val="20"/>
        </w:rPr>
        <w:t>ю</w:t>
      </w:r>
      <w:r w:rsidRPr="00B31C87">
        <w:rPr>
          <w:bCs/>
          <w:sz w:val="20"/>
          <w:szCs w:val="20"/>
        </w:rPr>
        <w:t xml:space="preserve"> Собрания </w:t>
      </w:r>
      <w:proofErr w:type="gramStart"/>
      <w:r>
        <w:rPr>
          <w:bCs/>
          <w:sz w:val="20"/>
          <w:szCs w:val="20"/>
        </w:rPr>
        <w:t>от</w:t>
      </w:r>
      <w:proofErr w:type="gramEnd"/>
      <w:r>
        <w:rPr>
          <w:bCs/>
          <w:sz w:val="20"/>
          <w:szCs w:val="20"/>
        </w:rPr>
        <w:t xml:space="preserve"> </w:t>
      </w:r>
    </w:p>
    <w:p w:rsidR="00B31C87" w:rsidRDefault="00C07DCB" w:rsidP="00B31C87">
      <w:pPr>
        <w:ind w:right="-426" w:firstLine="6521"/>
        <w:rPr>
          <w:bCs/>
          <w:sz w:val="20"/>
          <w:szCs w:val="20"/>
        </w:rPr>
      </w:pPr>
      <w:r>
        <w:rPr>
          <w:bCs/>
          <w:sz w:val="20"/>
          <w:szCs w:val="20"/>
        </w:rPr>
        <w:t>30.04.2021 №184</w:t>
      </w:r>
      <w:r w:rsidR="00B31C87">
        <w:rPr>
          <w:bCs/>
          <w:sz w:val="20"/>
          <w:szCs w:val="20"/>
        </w:rPr>
        <w:t xml:space="preserve"> </w:t>
      </w:r>
      <w:r w:rsidR="00B31C87" w:rsidRPr="00B31C87">
        <w:rPr>
          <w:bCs/>
          <w:sz w:val="20"/>
          <w:szCs w:val="20"/>
        </w:rPr>
        <w:t xml:space="preserve">района «О внесении изменений и </w:t>
      </w:r>
    </w:p>
    <w:p w:rsidR="00B31C87" w:rsidRDefault="00B31C87" w:rsidP="00B31C87">
      <w:pPr>
        <w:ind w:right="-426" w:firstLine="6521"/>
        <w:rPr>
          <w:bCs/>
          <w:sz w:val="20"/>
          <w:szCs w:val="20"/>
        </w:rPr>
      </w:pPr>
      <w:r w:rsidRPr="00B31C87">
        <w:rPr>
          <w:bCs/>
          <w:sz w:val="20"/>
          <w:szCs w:val="20"/>
        </w:rPr>
        <w:t xml:space="preserve">дополнений в решение Собрания района </w:t>
      </w:r>
      <w:proofErr w:type="gramStart"/>
      <w:r w:rsidRPr="00B31C87">
        <w:rPr>
          <w:bCs/>
          <w:sz w:val="20"/>
          <w:szCs w:val="20"/>
        </w:rPr>
        <w:t>от</w:t>
      </w:r>
      <w:proofErr w:type="gramEnd"/>
      <w:r w:rsidRPr="00B31C87">
        <w:rPr>
          <w:bCs/>
          <w:sz w:val="20"/>
          <w:szCs w:val="20"/>
        </w:rPr>
        <w:t xml:space="preserve"> </w:t>
      </w:r>
    </w:p>
    <w:p w:rsidR="00B31C87" w:rsidRDefault="008A6796" w:rsidP="00B31C87">
      <w:pPr>
        <w:ind w:right="-426" w:firstLine="652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2.12.2020 </w:t>
      </w:r>
      <w:r w:rsidR="00B31C87" w:rsidRPr="00B31C87">
        <w:rPr>
          <w:bCs/>
          <w:sz w:val="20"/>
          <w:szCs w:val="20"/>
        </w:rPr>
        <w:t xml:space="preserve"> № 155 «О бюджете Базарно-</w:t>
      </w:r>
    </w:p>
    <w:p w:rsidR="00B31C87" w:rsidRDefault="00B31C87" w:rsidP="00B31C87">
      <w:pPr>
        <w:ind w:right="-426" w:firstLine="6521"/>
        <w:rPr>
          <w:bCs/>
          <w:sz w:val="20"/>
          <w:szCs w:val="20"/>
        </w:rPr>
      </w:pPr>
      <w:proofErr w:type="spellStart"/>
      <w:r w:rsidRPr="00B31C87">
        <w:rPr>
          <w:bCs/>
          <w:sz w:val="20"/>
          <w:szCs w:val="20"/>
        </w:rPr>
        <w:t>Карабулакского</w:t>
      </w:r>
      <w:proofErr w:type="spellEnd"/>
      <w:r w:rsidRPr="00B31C87">
        <w:rPr>
          <w:bCs/>
          <w:sz w:val="20"/>
          <w:szCs w:val="20"/>
        </w:rPr>
        <w:t xml:space="preserve"> муниципального района на 2021 </w:t>
      </w:r>
    </w:p>
    <w:p w:rsidR="00B31C87" w:rsidRPr="00B31C87" w:rsidRDefault="00B31C87" w:rsidP="00B31C87">
      <w:pPr>
        <w:ind w:right="-426" w:firstLine="6521"/>
        <w:rPr>
          <w:bCs/>
          <w:sz w:val="20"/>
          <w:szCs w:val="20"/>
        </w:rPr>
      </w:pPr>
      <w:r w:rsidRPr="00B31C87">
        <w:rPr>
          <w:bCs/>
          <w:sz w:val="20"/>
          <w:szCs w:val="20"/>
        </w:rPr>
        <w:t>год и на плановый период 2022 и 2023 годов»</w:t>
      </w:r>
      <w:r w:rsidR="00D00E3E" w:rsidRPr="00B31C87">
        <w:rPr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:rsidR="00B31C87" w:rsidRDefault="00B31C87" w:rsidP="00D00E3E">
      <w:pPr>
        <w:ind w:right="-426"/>
        <w:rPr>
          <w:bCs/>
        </w:rPr>
      </w:pPr>
    </w:p>
    <w:p w:rsidR="00D00E3E" w:rsidRPr="00D00E3E" w:rsidRDefault="00B31C87" w:rsidP="00B31C87">
      <w:pPr>
        <w:ind w:right="-426" w:firstLine="6521"/>
        <w:rPr>
          <w:bCs/>
          <w:sz w:val="20"/>
          <w:szCs w:val="20"/>
        </w:rPr>
      </w:pPr>
      <w:r>
        <w:rPr>
          <w:bCs/>
        </w:rPr>
        <w:t>«</w:t>
      </w:r>
      <w:r w:rsidR="00D00E3E" w:rsidRPr="00D00E3E">
        <w:rPr>
          <w:bCs/>
          <w:sz w:val="20"/>
          <w:szCs w:val="20"/>
        </w:rPr>
        <w:t xml:space="preserve">Приложение №1 </w:t>
      </w:r>
      <w:r>
        <w:rPr>
          <w:bCs/>
          <w:sz w:val="20"/>
          <w:szCs w:val="20"/>
        </w:rPr>
        <w:t>к решению</w:t>
      </w:r>
      <w:r w:rsidRPr="00D00E3E">
        <w:rPr>
          <w:bCs/>
          <w:sz w:val="20"/>
          <w:szCs w:val="20"/>
        </w:rPr>
        <w:t xml:space="preserve"> Собрания района</w:t>
      </w:r>
      <w:r w:rsidR="00D00E3E" w:rsidRPr="00D00E3E">
        <w:rPr>
          <w:bCs/>
          <w:sz w:val="20"/>
          <w:szCs w:val="20"/>
        </w:rPr>
        <w:t xml:space="preserve">                                   </w:t>
      </w:r>
      <w:r w:rsidR="00D00E3E">
        <w:rPr>
          <w:bCs/>
          <w:sz w:val="20"/>
          <w:szCs w:val="20"/>
        </w:rPr>
        <w:t xml:space="preserve">                             </w:t>
      </w:r>
      <w:r w:rsidR="005C5B58">
        <w:rPr>
          <w:bCs/>
          <w:sz w:val="20"/>
          <w:szCs w:val="20"/>
        </w:rPr>
        <w:t xml:space="preserve">  </w:t>
      </w:r>
    </w:p>
    <w:p w:rsidR="00D00E3E" w:rsidRPr="00D00E3E" w:rsidRDefault="00D00E3E" w:rsidP="00D00E3E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 xml:space="preserve"> «О бюджете Базарно-Карабулакского</w:t>
      </w:r>
    </w:p>
    <w:p w:rsidR="00D00E3E" w:rsidRPr="00D00E3E" w:rsidRDefault="00D00E3E" w:rsidP="00D00E3E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муниципального района на 202</w:t>
      </w:r>
      <w:r>
        <w:rPr>
          <w:bCs/>
          <w:sz w:val="20"/>
          <w:szCs w:val="20"/>
        </w:rPr>
        <w:t>1</w:t>
      </w:r>
      <w:r w:rsidRPr="00D00E3E">
        <w:rPr>
          <w:bCs/>
          <w:sz w:val="20"/>
          <w:szCs w:val="20"/>
        </w:rPr>
        <w:t xml:space="preserve"> и на </w:t>
      </w:r>
      <w:proofErr w:type="gramStart"/>
      <w:r w:rsidRPr="00D00E3E">
        <w:rPr>
          <w:bCs/>
          <w:sz w:val="20"/>
          <w:szCs w:val="20"/>
        </w:rPr>
        <w:t>плановый</w:t>
      </w:r>
      <w:proofErr w:type="gramEnd"/>
    </w:p>
    <w:p w:rsidR="00D00E3E" w:rsidRDefault="00D00E3E" w:rsidP="00D00E3E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период 202</w:t>
      </w:r>
      <w:r>
        <w:rPr>
          <w:bCs/>
          <w:sz w:val="20"/>
          <w:szCs w:val="20"/>
        </w:rPr>
        <w:t>2</w:t>
      </w:r>
      <w:r w:rsidRPr="00D00E3E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D00E3E">
        <w:rPr>
          <w:bCs/>
          <w:sz w:val="20"/>
          <w:szCs w:val="20"/>
        </w:rPr>
        <w:t xml:space="preserve"> годов»</w:t>
      </w:r>
    </w:p>
    <w:p w:rsidR="00DE2CED" w:rsidRDefault="00DE2CED" w:rsidP="00DE2CED">
      <w:pPr>
        <w:ind w:right="-426" w:firstLine="5529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                    от </w:t>
      </w:r>
      <w:r w:rsidR="00B31C87">
        <w:rPr>
          <w:bCs/>
          <w:sz w:val="20"/>
          <w:szCs w:val="20"/>
        </w:rPr>
        <w:t xml:space="preserve">22.12.2020 </w:t>
      </w:r>
      <w:r w:rsidRPr="00B31C87">
        <w:rPr>
          <w:bCs/>
          <w:sz w:val="20"/>
          <w:szCs w:val="20"/>
        </w:rPr>
        <w:t>года</w:t>
      </w:r>
      <w:r w:rsidR="00B31C87" w:rsidRPr="00B31C87">
        <w:rPr>
          <w:bCs/>
          <w:sz w:val="20"/>
          <w:szCs w:val="20"/>
        </w:rPr>
        <w:t xml:space="preserve"> № 155</w:t>
      </w:r>
    </w:p>
    <w:p w:rsidR="00DE2CED" w:rsidRPr="00D00E3E" w:rsidRDefault="00DE2CED" w:rsidP="00D00E3E">
      <w:pPr>
        <w:ind w:left="2700" w:right="-426"/>
        <w:rPr>
          <w:bCs/>
          <w:sz w:val="20"/>
          <w:szCs w:val="20"/>
        </w:rPr>
      </w:pPr>
    </w:p>
    <w:p w:rsidR="00165434" w:rsidRDefault="00165434" w:rsidP="00D00E3E">
      <w:pPr>
        <w:ind w:right="-426"/>
        <w:rPr>
          <w:bCs/>
          <w:sz w:val="20"/>
          <w:szCs w:val="20"/>
          <w:u w:val="single"/>
        </w:rPr>
      </w:pPr>
    </w:p>
    <w:p w:rsidR="00165434" w:rsidRDefault="00165434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r w:rsidR="00CF37D1">
        <w:rPr>
          <w:b/>
          <w:bCs/>
          <w:sz w:val="28"/>
          <w:szCs w:val="28"/>
        </w:rPr>
        <w:t>доходов местного бюджета на 2021</w:t>
      </w:r>
      <w:r>
        <w:rPr>
          <w:b/>
          <w:bCs/>
          <w:sz w:val="28"/>
          <w:szCs w:val="28"/>
        </w:rPr>
        <w:t xml:space="preserve"> год и </w:t>
      </w: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плановый </w:t>
      </w:r>
    </w:p>
    <w:p w:rsidR="00165434" w:rsidRPr="00165434" w:rsidRDefault="00CF37D1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2</w:t>
      </w:r>
      <w:r w:rsidR="00D00E3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3</w:t>
      </w:r>
      <w:r w:rsidR="00165434">
        <w:rPr>
          <w:b/>
          <w:bCs/>
          <w:sz w:val="28"/>
          <w:szCs w:val="28"/>
        </w:rPr>
        <w:t xml:space="preserve"> годов</w:t>
      </w:r>
    </w:p>
    <w:p w:rsidR="00CC3D35" w:rsidRPr="009D30F6" w:rsidRDefault="00CC3D35" w:rsidP="00CC3D35">
      <w:pPr>
        <w:ind w:left="2700" w:right="-426"/>
        <w:rPr>
          <w:b/>
          <w:bCs/>
          <w:sz w:val="28"/>
          <w:szCs w:val="28"/>
        </w:rPr>
      </w:pPr>
    </w:p>
    <w:p w:rsidR="001C037B" w:rsidRDefault="003504A6" w:rsidP="003504A6">
      <w:pPr>
        <w:ind w:right="-993"/>
        <w:rPr>
          <w:bCs/>
        </w:rPr>
      </w:pPr>
      <w:r>
        <w:rPr>
          <w:bCs/>
        </w:rPr>
        <w:t xml:space="preserve">                </w:t>
      </w:r>
      <w:r w:rsidR="00BC6A9B">
        <w:rPr>
          <w:bCs/>
        </w:rPr>
        <w:t xml:space="preserve">                                                                                                                                       (тыс. рублей)</w:t>
      </w:r>
      <w:r>
        <w:rPr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283"/>
        <w:gridCol w:w="4395"/>
        <w:gridCol w:w="1275"/>
        <w:gridCol w:w="1275"/>
        <w:gridCol w:w="1275"/>
      </w:tblGrid>
      <w:tr w:rsidR="001666F2" w:rsidTr="00267C54">
        <w:trPr>
          <w:trHeight w:val="110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Default="001666F2" w:rsidP="003504A6">
            <w:pPr>
              <w:pStyle w:val="a4"/>
            </w:pPr>
            <w:r>
              <w:t>Код бюджетной классификации</w:t>
            </w:r>
          </w:p>
          <w:p w:rsidR="001666F2" w:rsidRDefault="001666F2" w:rsidP="003504A6">
            <w:pPr>
              <w:pStyle w:val="1"/>
              <w:jc w:val="left"/>
            </w:pPr>
            <w:r>
              <w:t>Российской</w:t>
            </w:r>
          </w:p>
          <w:p w:rsidR="001666F2" w:rsidRDefault="001666F2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CE798A" w:rsidRDefault="001666F2" w:rsidP="003504A6">
            <w:pPr>
              <w:rPr>
                <w:b/>
                <w:bCs/>
              </w:rPr>
            </w:pPr>
          </w:p>
          <w:p w:rsidR="001666F2" w:rsidRPr="00CE798A" w:rsidRDefault="001666F2" w:rsidP="003504A6">
            <w:pPr>
              <w:pStyle w:val="2"/>
              <w:jc w:val="left"/>
            </w:pPr>
            <w:r w:rsidRPr="00CE798A"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Default="00CF37D1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C12DEB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CF37D1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1666F2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1666F2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F37D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052449" w:rsidRDefault="00E43381" w:rsidP="00545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 2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CD5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5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CD5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 546,5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8B5830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8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2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529,4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01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numPr>
                <w:ilvl w:val="0"/>
                <w:numId w:val="4"/>
              </w:numPr>
            </w:pPr>
            <w:r w:rsidRPr="00CE798A">
              <w:t>Налог 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8B5830" w:rsidP="0041377F">
            <w:pPr>
              <w:jc w:val="center"/>
            </w:pPr>
            <w:r>
              <w:t>42 8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41377F">
            <w:pPr>
              <w:jc w:val="center"/>
            </w:pPr>
            <w:r>
              <w:t>44 2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</w:pPr>
            <w:r>
              <w:t>45 529,4</w:t>
            </w:r>
          </w:p>
        </w:tc>
      </w:tr>
      <w:tr w:rsidR="008C0526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526" w:rsidRPr="008C0526" w:rsidRDefault="008C0526" w:rsidP="008C0526">
            <w:pPr>
              <w:rPr>
                <w:b/>
              </w:rPr>
            </w:pPr>
            <w:r w:rsidRPr="008C0526">
              <w:rPr>
                <w:b/>
              </w:rPr>
              <w:t>103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6" w:rsidRPr="00CE798A" w:rsidRDefault="008C0526" w:rsidP="008C0526">
            <w:pPr>
              <w:ind w:left="720"/>
              <w:rPr>
                <w:b/>
              </w:rPr>
            </w:pPr>
            <w:r w:rsidRPr="00CE79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F03A35" w:rsidRDefault="008C0526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37D1">
              <w:rPr>
                <w:b/>
                <w:bCs/>
              </w:rPr>
              <w:t>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Default="00095184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Default="00095184" w:rsidP="008C0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58,7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8C0526" w:rsidRDefault="002F769C" w:rsidP="003504A6">
            <w:pPr>
              <w:rPr>
                <w:bCs/>
              </w:rPr>
            </w:pPr>
            <w:r w:rsidRPr="008C0526">
              <w:rPr>
                <w:bCs/>
              </w:rPr>
              <w:t>103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Cs/>
              </w:rPr>
            </w:pPr>
            <w:r w:rsidRPr="00CE798A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8C0526" w:rsidRDefault="001861F2" w:rsidP="0041377F">
            <w:pPr>
              <w:jc w:val="center"/>
              <w:rPr>
                <w:bCs/>
              </w:rPr>
            </w:pPr>
            <w:r w:rsidRPr="008C0526">
              <w:rPr>
                <w:bCs/>
              </w:rPr>
              <w:t>1</w:t>
            </w:r>
            <w:r w:rsidR="00CF37D1">
              <w:rPr>
                <w:bCs/>
              </w:rPr>
              <w:t>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8C0526" w:rsidRDefault="00095184" w:rsidP="00267C54">
            <w:pPr>
              <w:jc w:val="center"/>
              <w:rPr>
                <w:bCs/>
              </w:rPr>
            </w:pPr>
            <w:r>
              <w:rPr>
                <w:bCs/>
              </w:rPr>
              <w:t>17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D61" w:rsidRPr="008C0526" w:rsidRDefault="00095184" w:rsidP="00267C54">
            <w:pPr>
              <w:jc w:val="center"/>
              <w:rPr>
                <w:bCs/>
              </w:rPr>
            </w:pPr>
            <w:r>
              <w:rPr>
                <w:bCs/>
              </w:rPr>
              <w:t>17 658,7</w:t>
            </w:r>
          </w:p>
        </w:tc>
      </w:tr>
      <w:tr w:rsidR="00CF37D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7D1" w:rsidRPr="00CF37D1" w:rsidRDefault="00CF37D1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106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1" w:rsidRPr="00CF37D1" w:rsidRDefault="00CF37D1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645CF6" w:rsidP="0041377F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645CF6" w:rsidP="00267C54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6 7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645CF6" w:rsidP="00267C54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7 185,5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53,0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0503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numPr>
                <w:ilvl w:val="0"/>
                <w:numId w:val="4"/>
              </w:numPr>
            </w:pPr>
            <w:r w:rsidRPr="00CE798A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E43381" w:rsidP="00267C54">
            <w:pPr>
              <w:jc w:val="center"/>
            </w:pPr>
            <w:r>
              <w:t>11 6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</w:pPr>
            <w:r>
              <w:t>3 6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</w:pPr>
            <w:r>
              <w:t>3 718,0</w:t>
            </w:r>
          </w:p>
        </w:tc>
      </w:tr>
      <w:tr w:rsidR="0041377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77F" w:rsidRDefault="0041377F" w:rsidP="003504A6">
            <w:r>
              <w:t>105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F" w:rsidRPr="00CE798A" w:rsidRDefault="0041377F" w:rsidP="003504A6">
            <w:pPr>
              <w:numPr>
                <w:ilvl w:val="0"/>
                <w:numId w:val="4"/>
              </w:numPr>
            </w:pPr>
            <w:r w:rsidRPr="00CE798A"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645CF6" w:rsidP="00267C54">
            <w:pPr>
              <w:jc w:val="center"/>
            </w:pPr>
            <w: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645CF6" w:rsidP="00267C54">
            <w:pPr>
              <w:jc w:val="center"/>
            </w:pPr>
            <w: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645CF6" w:rsidP="00267C54">
            <w:pPr>
              <w:jc w:val="center"/>
            </w:pPr>
            <w:r>
              <w:t>35,0</w:t>
            </w:r>
          </w:p>
        </w:tc>
      </w:tr>
      <w:tr w:rsidR="002F769C" w:rsidTr="00267C54">
        <w:trPr>
          <w:trHeight w:val="33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8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80,0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2848D8" w:rsidP="0028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110501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AF077B">
            <w:pPr>
              <w:numPr>
                <w:ilvl w:val="0"/>
                <w:numId w:val="4"/>
              </w:numPr>
            </w:pPr>
            <w:r w:rsidRPr="00CE798A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41377F">
            <w:pPr>
              <w:jc w:val="center"/>
            </w:pPr>
            <w: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064280">
            <w:pPr>
              <w:jc w:val="center"/>
            </w:pPr>
            <w:r>
              <w:t xml:space="preserve">1 </w:t>
            </w:r>
            <w:r w:rsidR="00064280">
              <w:t>5</w:t>
            </w:r>
            <w:r w:rsidR="00AF3C11"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5B6D61">
            <w:pPr>
              <w:jc w:val="center"/>
            </w:pPr>
            <w:r>
              <w:t>1</w:t>
            </w:r>
            <w:r w:rsidR="00AF3C11">
              <w:t> </w:t>
            </w:r>
            <w:r w:rsidR="005B6D61">
              <w:t>5</w:t>
            </w:r>
            <w:r w:rsidR="00AF3C11">
              <w:t>00,0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110503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AF077B">
            <w:pPr>
              <w:numPr>
                <w:ilvl w:val="0"/>
                <w:numId w:val="4"/>
              </w:numPr>
            </w:pPr>
            <w:r w:rsidRPr="00CE798A">
              <w:t xml:space="preserve">Доходы от сдачи в аренду имущества, находящегося в оперативном управлении органов государственной власти, органов </w:t>
            </w:r>
            <w:r w:rsidRPr="00CE798A">
              <w:lastRenderedPageBreak/>
              <w:t>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CE798A"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E616E" w:rsidP="00267C54">
            <w:pPr>
              <w:jc w:val="center"/>
            </w:pPr>
            <w:r>
              <w:lastRenderedPageBreak/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64280" w:rsidP="00267C54">
            <w:pPr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5B6D61" w:rsidP="00267C54">
            <w:pPr>
              <w:jc w:val="center"/>
            </w:pPr>
            <w:r>
              <w:t>230,0</w:t>
            </w:r>
          </w:p>
        </w:tc>
      </w:tr>
      <w:tr w:rsidR="002F769C" w:rsidTr="00CE798A">
        <w:trPr>
          <w:trHeight w:val="8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lastRenderedPageBreak/>
              <w:t>11107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AF077B">
            <w:pPr>
              <w:numPr>
                <w:ilvl w:val="0"/>
                <w:numId w:val="4"/>
              </w:numPr>
            </w:pPr>
            <w:r w:rsidRPr="00CE798A"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</w:pPr>
            <w:r>
              <w:t>60,0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1109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AF077B">
            <w:pPr>
              <w:numPr>
                <w:ilvl w:val="0"/>
                <w:numId w:val="4"/>
              </w:numPr>
            </w:pPr>
            <w:r w:rsidRPr="00CE798A"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861F2" w:rsidP="00267C54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40A2E" w:rsidP="00267C54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40A2E" w:rsidP="00267C54">
            <w:pPr>
              <w:jc w:val="center"/>
            </w:pPr>
            <w:r>
              <w:t>25,0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1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AF077B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,9</w:t>
            </w:r>
          </w:p>
        </w:tc>
      </w:tr>
      <w:tr w:rsidR="002F769C" w:rsidRPr="000A6B83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120100001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AF077B">
            <w:pPr>
              <w:numPr>
                <w:ilvl w:val="0"/>
                <w:numId w:val="4"/>
              </w:numPr>
            </w:pPr>
            <w:r w:rsidRPr="00CE798A"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267C54">
            <w:pPr>
              <w:jc w:val="center"/>
            </w:pPr>
            <w: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267C54">
            <w:pPr>
              <w:jc w:val="center"/>
            </w:pPr>
            <w:r>
              <w:t>5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5B6D61">
            <w:r>
              <w:t>588,9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AF077B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8773B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8773B" w:rsidP="00064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  <w:p w:rsidR="0018773B" w:rsidRDefault="0018773B" w:rsidP="0006428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8773B" w:rsidP="005B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16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AF077B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E616E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64280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5B6D61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33E" w:rsidRDefault="0004633E" w:rsidP="0004633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3E" w:rsidRPr="00CE798A" w:rsidRDefault="0004633E" w:rsidP="00AF077B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33E" w:rsidRDefault="000540F7" w:rsidP="00A067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40B64">
              <w:rPr>
                <w:b/>
                <w:bCs/>
              </w:rPr>
              <w:t>452 399,9</w:t>
            </w:r>
          </w:p>
          <w:p w:rsidR="00740B64" w:rsidRDefault="00740B64" w:rsidP="00A067EB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33E" w:rsidRDefault="00D17DB2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3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33E" w:rsidRDefault="00AC2DEA" w:rsidP="00E03E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688,2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AB4FA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00000000000</w:t>
            </w:r>
            <w:r w:rsidR="00AB4FA5">
              <w:rPr>
                <w:b/>
                <w:bCs/>
                <w:u w:val="single"/>
              </w:rPr>
              <w:t>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AF077B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394" w:rsidRPr="001861F2" w:rsidRDefault="00740B64" w:rsidP="003F4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 3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17DB2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3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AC2DEA" w:rsidP="00E03E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688,2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EB349D">
            <w:pPr>
              <w:rPr>
                <w:b/>
                <w:bCs/>
              </w:rPr>
            </w:pPr>
            <w:r>
              <w:rPr>
                <w:b/>
                <w:bCs/>
              </w:rPr>
              <w:t>2021000000000015</w:t>
            </w:r>
            <w:r w:rsidR="00EB349D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AF077B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753AA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7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3A23A2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3A23A2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829,2</w:t>
            </w:r>
          </w:p>
        </w:tc>
      </w:tr>
      <w:tr w:rsid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33E" w:rsidRDefault="0004633E" w:rsidP="00EB349D">
            <w:pPr>
              <w:rPr>
                <w:b/>
                <w:bCs/>
              </w:rPr>
            </w:pPr>
            <w:r>
              <w:rPr>
                <w:b/>
                <w:bCs/>
              </w:rPr>
              <w:t>2021500100000015</w:t>
            </w:r>
            <w:r w:rsidR="00EB349D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3E" w:rsidRPr="00CE798A" w:rsidRDefault="007A7C7C" w:rsidP="00AF077B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</w:t>
            </w:r>
            <w:r w:rsidR="0004633E" w:rsidRPr="00CE798A">
              <w:rPr>
                <w:b/>
                <w:bCs/>
              </w:rPr>
              <w:t xml:space="preserve"> на выравнивание бюджетной обеспечен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33E" w:rsidRDefault="003A23A2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 7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33E" w:rsidRDefault="003A23A2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33E" w:rsidRDefault="003A23A2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829,2</w:t>
            </w:r>
          </w:p>
        </w:tc>
      </w:tr>
      <w:tr w:rsidR="007D591F" w:rsidTr="007D591F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91F" w:rsidRDefault="00B50521" w:rsidP="007D591F">
            <w:pPr>
              <w:rPr>
                <w:bCs/>
              </w:rPr>
            </w:pPr>
            <w:r>
              <w:rPr>
                <w:bCs/>
              </w:rPr>
              <w:t>20215001050000</w:t>
            </w:r>
            <w:r w:rsidR="007D591F">
              <w:rPr>
                <w:bCs/>
              </w:rPr>
              <w:t>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1F" w:rsidRPr="00E93125" w:rsidRDefault="007D591F" w:rsidP="00AF077B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</w:t>
            </w:r>
            <w:r w:rsidR="00B50521" w:rsidRPr="00E93125">
              <w:rPr>
                <w:rFonts w:ascii="Times New Roman" w:hAnsi="Times New Roman" w:cs="Times New Roman"/>
                <w:sz w:val="24"/>
                <w:szCs w:val="24"/>
              </w:rPr>
              <w:t>е бюджет</w:t>
            </w:r>
            <w:r w:rsidR="008D6E88" w:rsidRPr="00E93125">
              <w:rPr>
                <w:rFonts w:ascii="Times New Roman" w:hAnsi="Times New Roman" w:cs="Times New Roman"/>
                <w:sz w:val="24"/>
                <w:szCs w:val="24"/>
              </w:rPr>
              <w:t>ной обеспеченности</w:t>
            </w:r>
            <w:r w:rsidR="005427C6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  <w:r w:rsidR="008D6E88" w:rsidRPr="00E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91F" w:rsidRPr="00F35BFE" w:rsidRDefault="003A23A2" w:rsidP="007D591F">
            <w:pPr>
              <w:jc w:val="center"/>
            </w:pPr>
            <w:r>
              <w:t>107 7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91F" w:rsidRPr="000C61C1" w:rsidRDefault="003A23A2" w:rsidP="007D591F">
            <w:pPr>
              <w:jc w:val="center"/>
            </w:pPr>
            <w: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91F" w:rsidRPr="000C61C1" w:rsidRDefault="003A23A2" w:rsidP="007D591F">
            <w:pPr>
              <w:jc w:val="center"/>
            </w:pPr>
            <w:r>
              <w:t>89 829,2</w:t>
            </w:r>
          </w:p>
        </w:tc>
      </w:tr>
      <w:tr w:rsidR="007D591F" w:rsidRPr="00EB349D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91F" w:rsidRPr="00EB349D" w:rsidRDefault="007D591F" w:rsidP="007D591F">
            <w:pPr>
              <w:rPr>
                <w:b/>
                <w:bCs/>
              </w:rPr>
            </w:pPr>
            <w:r w:rsidRPr="00EB349D">
              <w:rPr>
                <w:b/>
                <w:bCs/>
              </w:rPr>
              <w:t>20215002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F" w:rsidRPr="00E93125" w:rsidRDefault="007A7C7C" w:rsidP="00AF077B">
            <w:pPr>
              <w:rPr>
                <w:b/>
              </w:rPr>
            </w:pPr>
            <w:r w:rsidRPr="00E93125">
              <w:rPr>
                <w:b/>
              </w:rPr>
              <w:t>Дотации</w:t>
            </w:r>
            <w:r w:rsidR="007D591F" w:rsidRPr="00E93125">
              <w:rPr>
                <w:b/>
              </w:rPr>
              <w:t xml:space="preserve"> бюджетам на поддержку мер по обеспечению сбалансированности бюджет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91F" w:rsidRPr="00EB349D" w:rsidRDefault="003A23A2" w:rsidP="007D591F">
            <w:pPr>
              <w:jc w:val="center"/>
              <w:rPr>
                <w:b/>
              </w:rPr>
            </w:pPr>
            <w:r>
              <w:rPr>
                <w:b/>
              </w:rPr>
              <w:t>6 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91F" w:rsidRPr="00EB349D" w:rsidRDefault="007D591F" w:rsidP="007D591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91F" w:rsidRPr="00EB349D" w:rsidRDefault="007D591F" w:rsidP="007D591F">
            <w:pPr>
              <w:jc w:val="center"/>
              <w:rPr>
                <w:b/>
              </w:rPr>
            </w:pPr>
          </w:p>
        </w:tc>
      </w:tr>
      <w:tr w:rsidR="007D591F" w:rsidRPr="00EB349D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91F" w:rsidRDefault="007D591F" w:rsidP="007D591F">
            <w:pPr>
              <w:rPr>
                <w:bCs/>
              </w:rPr>
            </w:pPr>
            <w:r>
              <w:rPr>
                <w:bCs/>
              </w:rPr>
              <w:t>20215002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F" w:rsidRPr="00E93125" w:rsidRDefault="008D6E88" w:rsidP="00AF077B">
            <w:pPr>
              <w:numPr>
                <w:ilvl w:val="0"/>
                <w:numId w:val="3"/>
              </w:numPr>
            </w:pPr>
            <w:r w:rsidRPr="00E93125">
              <w:t>Дотации</w:t>
            </w:r>
            <w:r w:rsidR="007D591F" w:rsidRPr="00E93125">
              <w:t xml:space="preserve">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91F" w:rsidRDefault="003A23A2" w:rsidP="007D591F">
            <w:pPr>
              <w:jc w:val="center"/>
            </w:pPr>
            <w:r>
              <w:t>6 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91F" w:rsidRDefault="007D591F" w:rsidP="007D59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91F" w:rsidRDefault="007D591F" w:rsidP="007D591F">
            <w:pPr>
              <w:jc w:val="center"/>
            </w:pPr>
          </w:p>
        </w:tc>
      </w:tr>
      <w:tr w:rsidR="001753AA" w:rsidRPr="00EB349D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3AA" w:rsidRPr="001753AA" w:rsidRDefault="001753AA" w:rsidP="007D591F">
            <w:pPr>
              <w:rPr>
                <w:b/>
                <w:bCs/>
              </w:rPr>
            </w:pPr>
            <w:r w:rsidRPr="001753AA">
              <w:rPr>
                <w:b/>
                <w:bCs/>
              </w:rPr>
              <w:t>20219999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A" w:rsidRPr="001753AA" w:rsidRDefault="001753AA" w:rsidP="001753AA">
            <w:pPr>
              <w:ind w:left="720"/>
              <w:rPr>
                <w:b/>
              </w:rPr>
            </w:pPr>
            <w:r w:rsidRPr="001753AA">
              <w:rPr>
                <w:b/>
              </w:rPr>
              <w:t>Прочие 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3AA" w:rsidRPr="001753AA" w:rsidRDefault="001753AA" w:rsidP="007D591F">
            <w:pPr>
              <w:jc w:val="center"/>
              <w:rPr>
                <w:b/>
              </w:rPr>
            </w:pPr>
            <w:r w:rsidRPr="001753AA">
              <w:rPr>
                <w:b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3AA" w:rsidRDefault="001753AA" w:rsidP="007D59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3AA" w:rsidRDefault="001753AA" w:rsidP="007D591F">
            <w:pPr>
              <w:jc w:val="center"/>
            </w:pPr>
          </w:p>
        </w:tc>
      </w:tr>
      <w:tr w:rsidR="001753AA" w:rsidRPr="00EB349D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3AA" w:rsidRDefault="001753AA" w:rsidP="007D591F">
            <w:pPr>
              <w:rPr>
                <w:bCs/>
              </w:rPr>
            </w:pPr>
            <w:r>
              <w:rPr>
                <w:bCs/>
              </w:rPr>
              <w:t>2021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A" w:rsidRPr="00E93125" w:rsidRDefault="001753AA" w:rsidP="00AF077B">
            <w:pPr>
              <w:numPr>
                <w:ilvl w:val="0"/>
                <w:numId w:val="3"/>
              </w:numPr>
            </w:pPr>
            <w:r>
              <w:t>Прочие дотац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3AA" w:rsidRDefault="001753AA" w:rsidP="007D591F">
            <w:pPr>
              <w:jc w:val="center"/>
            </w:pPr>
            <w: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3AA" w:rsidRDefault="001753AA" w:rsidP="007D59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3AA" w:rsidRDefault="001753AA" w:rsidP="007D591F">
            <w:pPr>
              <w:jc w:val="center"/>
            </w:pPr>
          </w:p>
        </w:tc>
      </w:tr>
      <w:tr w:rsidR="007D591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91F" w:rsidRPr="0004633E" w:rsidRDefault="007D591F" w:rsidP="007D591F">
            <w:pPr>
              <w:rPr>
                <w:b/>
                <w:bCs/>
              </w:rPr>
            </w:pPr>
            <w:r w:rsidRPr="0004633E">
              <w:rPr>
                <w:b/>
                <w:bCs/>
              </w:rPr>
              <w:lastRenderedPageBreak/>
              <w:t>20220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F" w:rsidRPr="00E93125" w:rsidRDefault="007D591F" w:rsidP="00AF077B">
            <w:pPr>
              <w:rPr>
                <w:b/>
              </w:rPr>
            </w:pPr>
            <w:r w:rsidRPr="00E9312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91F" w:rsidRPr="0004633E" w:rsidRDefault="001753AA" w:rsidP="007D591F">
            <w:pPr>
              <w:jc w:val="center"/>
              <w:rPr>
                <w:b/>
              </w:rPr>
            </w:pPr>
            <w:r>
              <w:rPr>
                <w:b/>
              </w:rPr>
              <w:t>46 4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91F" w:rsidRPr="0004633E" w:rsidRDefault="00D17DB2" w:rsidP="007D591F">
            <w:pPr>
              <w:jc w:val="center"/>
              <w:rPr>
                <w:b/>
              </w:rPr>
            </w:pPr>
            <w:r>
              <w:rPr>
                <w:b/>
              </w:rPr>
              <w:t>51 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91F" w:rsidRPr="0004633E" w:rsidRDefault="00A858ED" w:rsidP="007D591F">
            <w:pPr>
              <w:jc w:val="center"/>
              <w:rPr>
                <w:b/>
              </w:rPr>
            </w:pPr>
            <w:r>
              <w:rPr>
                <w:b/>
              </w:rPr>
              <w:t>61 283,2</w:t>
            </w:r>
          </w:p>
        </w:tc>
      </w:tr>
      <w:tr w:rsidR="00C403B0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3B0" w:rsidRPr="00C403B0" w:rsidRDefault="00C403B0" w:rsidP="007D591F">
            <w:pPr>
              <w:rPr>
                <w:bCs/>
              </w:rPr>
            </w:pPr>
            <w:r>
              <w:rPr>
                <w:bCs/>
              </w:rPr>
              <w:t>202252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0" w:rsidRPr="00C403B0" w:rsidRDefault="00C403B0" w:rsidP="00AF077B">
            <w:r>
              <w:t>Субсидии бюджетам муниципальных рай</w:t>
            </w:r>
            <w:r w:rsidR="00FF73FF">
              <w:t xml:space="preserve">онов </w:t>
            </w:r>
            <w:r>
              <w:t xml:space="preserve"> на внедрение целевой модели цифровой образовательной среды в общеобразовательных организациях</w:t>
            </w:r>
            <w:r w:rsidR="00FF73FF">
              <w:t xml:space="preserve"> и профессионально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B0" w:rsidRPr="00C403B0" w:rsidRDefault="00C403B0" w:rsidP="007D591F">
            <w:pPr>
              <w:jc w:val="center"/>
            </w:pPr>
            <w:r>
              <w:t>3 7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B0" w:rsidRPr="00C403B0" w:rsidRDefault="00C403B0" w:rsidP="007D591F">
            <w:pPr>
              <w:jc w:val="center"/>
            </w:pPr>
            <w:r>
              <w:t>3 0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B0" w:rsidRPr="00C403B0" w:rsidRDefault="00C403B0" w:rsidP="007D591F">
            <w:pPr>
              <w:jc w:val="center"/>
            </w:pPr>
            <w:r>
              <w:t>14 250,7</w:t>
            </w:r>
          </w:p>
        </w:tc>
      </w:tr>
      <w:tr w:rsidR="00C403B0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3B0" w:rsidRDefault="00C403B0" w:rsidP="007D591F">
            <w:pPr>
              <w:rPr>
                <w:bCs/>
              </w:rPr>
            </w:pPr>
            <w:r>
              <w:rPr>
                <w:bCs/>
              </w:rPr>
              <w:t>202250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0" w:rsidRDefault="00C403B0" w:rsidP="00AF077B">
            <w: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B0" w:rsidRDefault="00C403B0" w:rsidP="007D59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B0" w:rsidRDefault="00D17DB2" w:rsidP="007D591F">
            <w:pPr>
              <w:jc w:val="center"/>
            </w:pPr>
            <w:r>
              <w:t>1 3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B0" w:rsidRDefault="00C403B0" w:rsidP="007D591F">
            <w:pPr>
              <w:jc w:val="center"/>
            </w:pPr>
          </w:p>
        </w:tc>
      </w:tr>
      <w:tr w:rsidR="0051459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599" w:rsidRDefault="00514599" w:rsidP="007D591F">
            <w:pPr>
              <w:rPr>
                <w:bCs/>
              </w:rPr>
            </w:pPr>
            <w:r>
              <w:rPr>
                <w:bCs/>
              </w:rPr>
              <w:t>202254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9" w:rsidRDefault="00514599" w:rsidP="00AF077B">
            <w: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1753AA" w:rsidP="007D591F">
            <w:pPr>
              <w:jc w:val="center"/>
            </w:pPr>
            <w:r>
              <w:t>5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514599" w:rsidP="007D59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514599" w:rsidP="007D591F">
            <w:pPr>
              <w:jc w:val="center"/>
            </w:pPr>
          </w:p>
        </w:tc>
      </w:tr>
      <w:tr w:rsidR="0051459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599" w:rsidRDefault="00514599" w:rsidP="007D591F">
            <w:pPr>
              <w:rPr>
                <w:bCs/>
              </w:rPr>
            </w:pPr>
            <w:r>
              <w:rPr>
                <w:bCs/>
              </w:rPr>
              <w:t>20225304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9" w:rsidRDefault="00514599" w:rsidP="00AF077B">
            <w:r w:rsidRPr="008F0D9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514599" w:rsidP="007D591F">
            <w:pPr>
              <w:jc w:val="center"/>
            </w:pPr>
            <w:r>
              <w:t>10 6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514599" w:rsidP="007D591F">
            <w:pPr>
              <w:jc w:val="center"/>
            </w:pPr>
            <w:r>
              <w:t>11 4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514599" w:rsidP="007D591F">
            <w:pPr>
              <w:jc w:val="center"/>
            </w:pPr>
            <w:r>
              <w:t>11 242,8</w:t>
            </w:r>
          </w:p>
        </w:tc>
      </w:tr>
      <w:tr w:rsidR="0051459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599" w:rsidRDefault="00514599" w:rsidP="00514599">
            <w:pPr>
              <w:rPr>
                <w:bCs/>
              </w:rPr>
            </w:pPr>
            <w:r>
              <w:rPr>
                <w:bCs/>
              </w:rPr>
              <w:t>2022551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9" w:rsidRPr="00DE4231" w:rsidRDefault="00514599" w:rsidP="00514599">
            <w:pPr>
              <w:ind w:left="720"/>
            </w:pPr>
            <w:r>
              <w:t>Субсидия</w:t>
            </w:r>
            <w:r w:rsidRPr="00DE4231">
              <w:t xml:space="preserve"> </w:t>
            </w:r>
            <w:r>
              <w:t>бюджетам муниципальных районов 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D576A3" w:rsidP="00514599">
            <w:pPr>
              <w:jc w:val="center"/>
            </w:pPr>
            <w: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514599" w:rsidP="005145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514599" w:rsidP="00514599">
            <w:pPr>
              <w:jc w:val="center"/>
            </w:pPr>
          </w:p>
        </w:tc>
      </w:tr>
      <w:tr w:rsidR="0051459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599" w:rsidRDefault="00514599" w:rsidP="00514599">
            <w:pPr>
              <w:rPr>
                <w:bCs/>
              </w:rPr>
            </w:pPr>
            <w:r>
              <w:rPr>
                <w:bCs/>
              </w:rPr>
              <w:t>2022516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9" w:rsidRDefault="00514599" w:rsidP="00FF73FF">
            <w:pPr>
              <w:ind w:left="720"/>
            </w:pPr>
            <w:r>
              <w:t>Субсидии бюджетам муниципальных рай</w:t>
            </w:r>
            <w:r w:rsidR="00FF73FF">
              <w:t>онов</w:t>
            </w:r>
            <w:r>
              <w:t xml:space="preserve"> на создание </w:t>
            </w:r>
            <w:proofErr w:type="gramStart"/>
            <w:r>
              <w:t xml:space="preserve">( </w:t>
            </w:r>
            <w:proofErr w:type="gramEnd"/>
            <w:r>
              <w:t>обновление</w:t>
            </w:r>
            <w:r w:rsidR="00FF73FF">
              <w:t xml:space="preserve"> </w:t>
            </w:r>
            <w:r>
              <w:t xml:space="preserve">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 w:rsidR="001405C2">
              <w:t>организациях, расположенных в сельской местности и малых гор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1405C2" w:rsidP="00514599">
            <w:pPr>
              <w:jc w:val="center"/>
            </w:pPr>
            <w: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1405C2" w:rsidP="00514599">
            <w:pPr>
              <w:jc w:val="center"/>
            </w:pPr>
            <w: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1405C2" w:rsidP="00514599">
            <w:pPr>
              <w:jc w:val="center"/>
            </w:pPr>
            <w:r>
              <w:t>3 137,0</w:t>
            </w:r>
          </w:p>
        </w:tc>
      </w:tr>
      <w:tr w:rsidR="00166362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362" w:rsidRDefault="00B813A0" w:rsidP="00514599">
            <w:pPr>
              <w:rPr>
                <w:bCs/>
              </w:rPr>
            </w:pPr>
            <w:r>
              <w:rPr>
                <w:bCs/>
              </w:rPr>
              <w:t>20225576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2" w:rsidRDefault="00166362" w:rsidP="00514599">
            <w:pPr>
              <w:ind w:left="720"/>
            </w:pPr>
            <w: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362" w:rsidRDefault="00166362" w:rsidP="005145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362" w:rsidRDefault="00166362" w:rsidP="00514599">
            <w:pPr>
              <w:jc w:val="center"/>
            </w:pPr>
            <w:r>
              <w:t>6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362" w:rsidRDefault="00166362" w:rsidP="00514599">
            <w:pPr>
              <w:jc w:val="center"/>
            </w:pPr>
            <w:r>
              <w:t>469,4</w:t>
            </w:r>
          </w:p>
        </w:tc>
      </w:tr>
      <w:tr w:rsidR="0051459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599" w:rsidRPr="0004633E" w:rsidRDefault="00514599" w:rsidP="00514599">
            <w:pPr>
              <w:rPr>
                <w:b/>
                <w:bCs/>
              </w:rPr>
            </w:pPr>
            <w:r>
              <w:rPr>
                <w:b/>
                <w:bCs/>
              </w:rPr>
              <w:t>2022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9" w:rsidRPr="00CE798A" w:rsidRDefault="00514599" w:rsidP="00514599">
            <w:pPr>
              <w:ind w:left="720"/>
              <w:rPr>
                <w:b/>
              </w:rPr>
            </w:pPr>
            <w:r w:rsidRPr="00CE798A">
              <w:rPr>
                <w:b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Pr="0004633E" w:rsidRDefault="00B75DB6" w:rsidP="00514599">
            <w:pPr>
              <w:jc w:val="center"/>
              <w:rPr>
                <w:b/>
              </w:rPr>
            </w:pPr>
            <w:r>
              <w:rPr>
                <w:b/>
              </w:rPr>
              <w:t>28 3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Pr="0004633E" w:rsidRDefault="00B75DB6" w:rsidP="00514599">
            <w:pPr>
              <w:jc w:val="center"/>
              <w:rPr>
                <w:b/>
              </w:rPr>
            </w:pPr>
            <w:r>
              <w:rPr>
                <w:b/>
              </w:rPr>
              <w:t>31 7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Pr="0004633E" w:rsidRDefault="00B75DB6" w:rsidP="00514599">
            <w:pPr>
              <w:jc w:val="center"/>
              <w:rPr>
                <w:b/>
              </w:rPr>
            </w:pPr>
            <w:r>
              <w:rPr>
                <w:b/>
              </w:rPr>
              <w:t>32 183,3</w:t>
            </w:r>
          </w:p>
        </w:tc>
      </w:tr>
      <w:tr w:rsidR="0051459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599" w:rsidRDefault="00514599" w:rsidP="00514599">
            <w:pPr>
              <w:rPr>
                <w:bCs/>
              </w:rPr>
            </w:pPr>
            <w:r>
              <w:rPr>
                <w:bCs/>
              </w:rPr>
              <w:t>2022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9" w:rsidRPr="00547474" w:rsidRDefault="00514599" w:rsidP="00514599">
            <w:pPr>
              <w:numPr>
                <w:ilvl w:val="0"/>
                <w:numId w:val="3"/>
              </w:numPr>
            </w:pPr>
            <w:r w:rsidRPr="00547474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54747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Pr="00F35BFE" w:rsidRDefault="00514599" w:rsidP="00514599">
            <w:pPr>
              <w:jc w:val="center"/>
            </w:pPr>
            <w:r>
              <w:t>15 0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Pr="0004633E" w:rsidRDefault="00514599" w:rsidP="00514599">
            <w:pPr>
              <w:jc w:val="center"/>
            </w:pPr>
            <w:r>
              <w:t>150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Pr="0004633E" w:rsidRDefault="00514599" w:rsidP="00514599">
            <w:pPr>
              <w:jc w:val="center"/>
            </w:pPr>
            <w:r>
              <w:t>15085,6</w:t>
            </w:r>
          </w:p>
        </w:tc>
      </w:tr>
      <w:tr w:rsidR="00166362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362" w:rsidRDefault="00166362" w:rsidP="00514599">
            <w:pPr>
              <w:rPr>
                <w:bCs/>
              </w:rPr>
            </w:pPr>
            <w:r>
              <w:rPr>
                <w:bCs/>
              </w:rPr>
              <w:t>2022999905008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2" w:rsidRPr="00547474" w:rsidRDefault="00166362" w:rsidP="00514599">
            <w:pPr>
              <w:numPr>
                <w:ilvl w:val="0"/>
                <w:numId w:val="3"/>
              </w:numPr>
            </w:pPr>
            <w:r>
              <w:t xml:space="preserve">Субсидии бюджетам </w:t>
            </w:r>
            <w:r>
              <w:lastRenderedPageBreak/>
              <w:t xml:space="preserve">муниципальных районов и городских округ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362" w:rsidRDefault="00166362" w:rsidP="00514599">
            <w:pPr>
              <w:jc w:val="center"/>
            </w:pPr>
            <w:r>
              <w:lastRenderedPageBreak/>
              <w:t>5 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362" w:rsidRDefault="00166362" w:rsidP="00514599">
            <w:pPr>
              <w:jc w:val="center"/>
            </w:pPr>
            <w:r>
              <w:t>5 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362" w:rsidRDefault="00166362" w:rsidP="00514599">
            <w:pPr>
              <w:jc w:val="center"/>
            </w:pPr>
            <w:r>
              <w:t>5 071,3</w:t>
            </w:r>
          </w:p>
        </w:tc>
      </w:tr>
      <w:tr w:rsidR="0051459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599" w:rsidRDefault="00514599" w:rsidP="00514599">
            <w:pPr>
              <w:rPr>
                <w:bCs/>
              </w:rPr>
            </w:pPr>
            <w:r>
              <w:rPr>
                <w:bCs/>
              </w:rPr>
              <w:lastRenderedPageBreak/>
              <w:t>2022999905010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9" w:rsidRPr="00547474" w:rsidRDefault="00514599" w:rsidP="00514599">
            <w:pPr>
              <w:numPr>
                <w:ilvl w:val="0"/>
                <w:numId w:val="3"/>
              </w:numPr>
            </w:pPr>
            <w:r w:rsidRPr="00547474"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514599" w:rsidP="00514599">
            <w:pPr>
              <w:jc w:val="center"/>
            </w:pPr>
            <w:r>
              <w:t>6 7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514599" w:rsidP="00514599">
            <w:pPr>
              <w:jc w:val="center"/>
            </w:pPr>
            <w:r>
              <w:t>6 7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599" w:rsidRDefault="00514599" w:rsidP="00514599">
            <w:pPr>
              <w:jc w:val="center"/>
            </w:pPr>
            <w:r>
              <w:t>6 736,6</w:t>
            </w:r>
          </w:p>
        </w:tc>
      </w:tr>
      <w:tr w:rsidR="00850775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299990501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Default="00850775" w:rsidP="00850775">
            <w:pPr>
              <w:numPr>
                <w:ilvl w:val="0"/>
                <w:numId w:val="3"/>
              </w:numPr>
            </w:pPr>
            <w:r>
              <w:t xml:space="preserve">Субсидии бюджетам муниципальных районов   области на обеспечение условий для функционирования центров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1 2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4 6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4 604,3</w:t>
            </w:r>
          </w:p>
        </w:tc>
      </w:tr>
      <w:tr w:rsidR="00850775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299990501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Default="00850775" w:rsidP="00850775">
            <w:pPr>
              <w:numPr>
                <w:ilvl w:val="0"/>
                <w:numId w:val="3"/>
              </w:numPr>
            </w:pPr>
            <w:r>
              <w:t>Субсидии бюджетам муниципальных районов  области на обеспечение услови</w:t>
            </w:r>
            <w:r w:rsidR="00E351A8">
              <w:t>й для внедрения цифровой образовательной среды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2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685,5</w:t>
            </w: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Default="00850775" w:rsidP="00850775">
            <w:pPr>
              <w:rPr>
                <w:b/>
                <w:bCs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rPr>
                <w:b/>
              </w:rPr>
            </w:pPr>
            <w:r w:rsidRPr="00547474">
              <w:rPr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Pr="005C458D" w:rsidRDefault="00A067EB" w:rsidP="00850775">
            <w:pPr>
              <w:jc w:val="center"/>
              <w:rPr>
                <w:b/>
              </w:rPr>
            </w:pPr>
            <w:r>
              <w:rPr>
                <w:b/>
              </w:rPr>
              <w:t>290 3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Default="00AC2DEA" w:rsidP="00850775">
            <w:pPr>
              <w:jc w:val="center"/>
              <w:rPr>
                <w:b/>
              </w:rPr>
            </w:pPr>
            <w:r>
              <w:rPr>
                <w:b/>
              </w:rPr>
              <w:t>290 2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Default="00AC2DEA" w:rsidP="00850775">
            <w:pPr>
              <w:jc w:val="center"/>
              <w:rPr>
                <w:b/>
              </w:rPr>
            </w:pPr>
            <w:r>
              <w:rPr>
                <w:b/>
              </w:rPr>
              <w:t>290 575,8</w:t>
            </w:r>
          </w:p>
        </w:tc>
      </w:tr>
      <w:tr w:rsidR="00850775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Default="00850775" w:rsidP="00850775">
            <w:pPr>
              <w:rPr>
                <w:b/>
                <w:bCs/>
              </w:rPr>
            </w:pPr>
            <w:r>
              <w:rPr>
                <w:b/>
                <w:bCs/>
              </w:rPr>
              <w:t>2023002405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pStyle w:val="a3"/>
              <w:tabs>
                <w:tab w:val="num" w:pos="16"/>
              </w:tabs>
              <w:ind w:left="16"/>
              <w:rPr>
                <w:b/>
                <w:bCs/>
              </w:rPr>
            </w:pPr>
            <w:r w:rsidRPr="00547474">
              <w:rPr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Pr="00C55C71" w:rsidRDefault="00A067EB" w:rsidP="00850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3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Pr="00C55C71" w:rsidRDefault="00AC2DEA" w:rsidP="00850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2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Pr="00E03E77" w:rsidRDefault="00AC2DEA" w:rsidP="00850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575,8</w:t>
            </w:r>
          </w:p>
        </w:tc>
      </w:tr>
      <w:tr w:rsidR="00850775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3530305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</w:tr>
      <w:tr w:rsidR="00850775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30024050001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  <w:rPr>
                <w:bCs/>
              </w:rPr>
            </w:pPr>
            <w:r w:rsidRPr="00547474">
              <w:rPr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  <w:rPr>
                <w:bCs/>
              </w:rPr>
            </w:pPr>
            <w:r>
              <w:rPr>
                <w:bCs/>
              </w:rPr>
              <w:t>198 4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  <w:rPr>
                <w:bCs/>
              </w:rPr>
            </w:pPr>
            <w:r>
              <w:rPr>
                <w:bCs/>
              </w:rPr>
              <w:t>198 2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  <w:rPr>
                <w:bCs/>
              </w:rPr>
            </w:pPr>
            <w:r>
              <w:rPr>
                <w:bCs/>
              </w:rPr>
              <w:t>198 216,6</w:t>
            </w:r>
          </w:p>
        </w:tc>
      </w:tr>
      <w:tr w:rsidR="00850775" w:rsidTr="00267C54">
        <w:trPr>
          <w:trHeight w:val="891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30024050003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 w:rsidRPr="00547474">
              <w:lastRenderedPageBreak/>
              <w:t xml:space="preserve">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lastRenderedPageBreak/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310,3</w:t>
            </w: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lastRenderedPageBreak/>
              <w:t>2023002405000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1 2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1 4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1 555,4</w:t>
            </w: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300240500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  <w:rPr>
                <w:bCs/>
              </w:rPr>
            </w:pPr>
            <w:r w:rsidRPr="00547474">
              <w:rPr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310,3</w:t>
            </w: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3002405000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6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6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620,5</w:t>
            </w: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3002405001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</w:pPr>
            <w:r w:rsidRPr="00547474">
              <w:rPr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547474"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310,3</w:t>
            </w: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300240500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</w:t>
            </w:r>
            <w:r w:rsidRPr="00547474">
              <w:lastRenderedPageBreak/>
              <w:t>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lastRenderedPageBreak/>
              <w:t>9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9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930,8</w:t>
            </w: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lastRenderedPageBreak/>
              <w:t>20230024050012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2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2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304,7</w:t>
            </w: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3002405001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4 5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4 8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4827,2</w:t>
            </w: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30024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310,3</w:t>
            </w: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3002405001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6 1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6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6 641,2</w:t>
            </w:r>
          </w:p>
        </w:tc>
      </w:tr>
      <w:tr w:rsidR="00850775" w:rsidTr="00267C54">
        <w:trPr>
          <w:trHeight w:val="186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3002405002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5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5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5 600,0</w:t>
            </w: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3002405002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частичное финансирование расходов на присмотр и уход за </w:t>
            </w:r>
            <w:r w:rsidRPr="00547474">
              <w:lastRenderedPageBreak/>
              <w:t>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lastRenderedPageBreak/>
              <w:t>1 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1 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1 363,0</w:t>
            </w: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lastRenderedPageBreak/>
              <w:t>2023002405002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</w:pPr>
            <w:proofErr w:type="gramStart"/>
            <w:r w:rsidRPr="00547474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1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1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115,1</w:t>
            </w: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t>2023002405003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547474" w:rsidRDefault="00850775" w:rsidP="00850775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433EEC" w:rsidP="00850775">
            <w:pPr>
              <w:jc w:val="center"/>
            </w:pPr>
            <w:r>
              <w:t>49 5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49 3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49 330,7</w:t>
            </w:r>
          </w:p>
        </w:tc>
      </w:tr>
      <w:tr w:rsidR="00850775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Pr="00E03E77" w:rsidRDefault="00850775" w:rsidP="00850775">
            <w:pPr>
              <w:rPr>
                <w:bCs/>
                <w:lang w:val="en-US"/>
              </w:rPr>
            </w:pPr>
            <w:r>
              <w:rPr>
                <w:bCs/>
              </w:rPr>
              <w:t>2023002405004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Pr="00547474" w:rsidRDefault="00850775" w:rsidP="008507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747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547474">
              <w:rPr>
                <w:rFonts w:ascii="Times New Roman" w:hAnsi="Times New Roman" w:cs="Times New Roman"/>
                <w:sz w:val="24"/>
                <w:szCs w:val="24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28,2</w:t>
            </w:r>
          </w:p>
        </w:tc>
      </w:tr>
      <w:tr w:rsidR="00EB35AF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5AF" w:rsidRDefault="00EB35AF" w:rsidP="00850775">
            <w:pPr>
              <w:rPr>
                <w:bCs/>
              </w:rPr>
            </w:pPr>
            <w:r>
              <w:rPr>
                <w:bCs/>
              </w:rPr>
              <w:t>2023546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F" w:rsidRPr="00547474" w:rsidRDefault="00EB35AF" w:rsidP="008507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5AF" w:rsidRDefault="00EB35AF" w:rsidP="00850775">
            <w:pPr>
              <w:jc w:val="center"/>
            </w:pPr>
            <w:r>
              <w:t>4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5AF" w:rsidRDefault="00EB35AF" w:rsidP="0085077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5AF" w:rsidRDefault="00EB35AF" w:rsidP="00850775">
            <w:pPr>
              <w:jc w:val="center"/>
            </w:pPr>
          </w:p>
        </w:tc>
      </w:tr>
      <w:tr w:rsidR="00850775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Pr="00C23455" w:rsidRDefault="00850775" w:rsidP="00850775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Pr="00C23455" w:rsidRDefault="00850775" w:rsidP="00850775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Pr="00C23455" w:rsidRDefault="00E43381" w:rsidP="00850775">
            <w:pPr>
              <w:jc w:val="center"/>
              <w:rPr>
                <w:b/>
              </w:rPr>
            </w:pPr>
            <w:r>
              <w:rPr>
                <w:b/>
              </w:rPr>
              <w:t>1 8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Pr="00C23455" w:rsidRDefault="00850775" w:rsidP="0085077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Pr="00C23455" w:rsidRDefault="00850775" w:rsidP="00850775">
            <w:pPr>
              <w:jc w:val="center"/>
              <w:rPr>
                <w:b/>
              </w:rPr>
            </w:pPr>
          </w:p>
        </w:tc>
      </w:tr>
      <w:tr w:rsidR="00850775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Pr="00C23455" w:rsidRDefault="00850775" w:rsidP="00850775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Pr="00C23455" w:rsidRDefault="00850775" w:rsidP="00850775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Pr="00C23455" w:rsidRDefault="00E43381" w:rsidP="00850775">
            <w:pPr>
              <w:jc w:val="center"/>
              <w:rPr>
                <w:b/>
              </w:rPr>
            </w:pPr>
            <w:r>
              <w:rPr>
                <w:b/>
              </w:rPr>
              <w:t>1 8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Pr="00C23455" w:rsidRDefault="00850775" w:rsidP="0085077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Pr="00C23455" w:rsidRDefault="00850775" w:rsidP="00850775">
            <w:pPr>
              <w:jc w:val="center"/>
              <w:rPr>
                <w:b/>
              </w:rPr>
            </w:pPr>
          </w:p>
        </w:tc>
      </w:tr>
      <w:tr w:rsidR="00850775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Cs/>
              </w:rPr>
            </w:pPr>
            <w:r>
              <w:rPr>
                <w:bCs/>
              </w:rPr>
              <w:lastRenderedPageBreak/>
              <w:t>20249999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75" w:rsidRPr="00547474" w:rsidRDefault="00850775" w:rsidP="008507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  <w:r>
              <w:t>600,8</w:t>
            </w:r>
          </w:p>
          <w:p w:rsidR="00850775" w:rsidRDefault="00850775" w:rsidP="0085077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850775" w:rsidP="00850775">
            <w:pPr>
              <w:jc w:val="center"/>
            </w:pPr>
          </w:p>
        </w:tc>
      </w:tr>
      <w:tr w:rsidR="00E4338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381" w:rsidRDefault="00E43381" w:rsidP="00850775">
            <w:pPr>
              <w:rPr>
                <w:bCs/>
              </w:rPr>
            </w:pPr>
            <w:r>
              <w:rPr>
                <w:bCs/>
              </w:rPr>
              <w:t>2024999905004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81" w:rsidRDefault="00E43381" w:rsidP="008507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благоустройство территорий общеобразовательных учрежд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381" w:rsidRDefault="00E43381" w:rsidP="00850775">
            <w:pPr>
              <w:jc w:val="center"/>
            </w:pPr>
            <w: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381" w:rsidRDefault="00E43381" w:rsidP="0085077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381" w:rsidRDefault="00E43381" w:rsidP="00850775">
            <w:pPr>
              <w:jc w:val="center"/>
            </w:pPr>
          </w:p>
        </w:tc>
      </w:tr>
      <w:tr w:rsidR="009C7CE2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CE2" w:rsidRPr="009C7CE2" w:rsidRDefault="009C7CE2" w:rsidP="009C7C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E2" w:rsidRPr="009C7CE2" w:rsidRDefault="009C7CE2" w:rsidP="009C7C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бюджетов муниципальных районов от возврата остатков субсидий, субвенций и иных межбюджетных трансфертов </w:t>
            </w:r>
            <w:proofErr w:type="spellStart"/>
            <w:proofErr w:type="gramStart"/>
            <w:r w:rsidRPr="009C7CE2">
              <w:rPr>
                <w:rFonts w:ascii="Arial" w:hAnsi="Arial" w:cs="Arial"/>
                <w:b/>
                <w:bCs/>
                <w:sz w:val="20"/>
                <w:szCs w:val="20"/>
              </w:rPr>
              <w:t>трансфертов</w:t>
            </w:r>
            <w:proofErr w:type="spellEnd"/>
            <w:proofErr w:type="gramEnd"/>
            <w:r w:rsidRPr="009C7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имеющих целевое назначение, прошлых лет из бюджетов поселений </w:t>
            </w:r>
          </w:p>
          <w:p w:rsidR="009C7CE2" w:rsidRPr="009C7CE2" w:rsidRDefault="009C7CE2" w:rsidP="009C7CE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E2" w:rsidRDefault="009C7CE2" w:rsidP="00850775">
            <w:pPr>
              <w:jc w:val="center"/>
            </w:pPr>
            <w:r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E2" w:rsidRDefault="009C7CE2" w:rsidP="0085077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E2" w:rsidRDefault="009C7CE2" w:rsidP="00850775">
            <w:pPr>
              <w:jc w:val="center"/>
            </w:pPr>
          </w:p>
        </w:tc>
      </w:tr>
      <w:tr w:rsidR="009C7CE2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CE2" w:rsidRPr="009C7CE2" w:rsidRDefault="009C7CE2" w:rsidP="009C7C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7C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860010050000</w:t>
            </w:r>
            <w:r w:rsidRPr="009C7CE2"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</w:p>
          <w:p w:rsidR="009C7CE2" w:rsidRDefault="009C7CE2" w:rsidP="00850775">
            <w:pPr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E2" w:rsidRPr="009C7CE2" w:rsidRDefault="009C7CE2" w:rsidP="009C7CE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C7CE2">
              <w:rPr>
                <w:rFonts w:ascii="Arial" w:hAnsi="Arial" w:cs="Arial"/>
                <w:iCs/>
                <w:sz w:val="20"/>
                <w:szCs w:val="20"/>
              </w:rPr>
              <w:t>Доходы бюджетов муниципальных районов от  возврата 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  <w:p w:rsidR="009C7CE2" w:rsidRPr="009C7CE2" w:rsidRDefault="009C7CE2" w:rsidP="008507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E2" w:rsidRDefault="009C7CE2" w:rsidP="00850775">
            <w:pPr>
              <w:jc w:val="center"/>
            </w:pPr>
            <w:r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E2" w:rsidRDefault="009C7CE2" w:rsidP="0085077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E2" w:rsidRDefault="009C7CE2" w:rsidP="00850775">
            <w:pPr>
              <w:jc w:val="center"/>
            </w:pPr>
          </w:p>
        </w:tc>
      </w:tr>
      <w:tr w:rsidR="00850775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775" w:rsidRDefault="00850775" w:rsidP="0085077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75" w:rsidRPr="00CE798A" w:rsidRDefault="00850775" w:rsidP="00850775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740B64" w:rsidP="00850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 6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AC2DEA" w:rsidP="00850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 0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775" w:rsidRDefault="00AC2DEA" w:rsidP="00850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 234,7</w:t>
            </w:r>
          </w:p>
        </w:tc>
      </w:tr>
    </w:tbl>
    <w:p w:rsidR="001C037B" w:rsidRDefault="001C037B" w:rsidP="003504A6">
      <w:pPr>
        <w:ind w:left="705" w:right="-426"/>
        <w:rPr>
          <w:b/>
          <w:bCs/>
          <w:sz w:val="20"/>
          <w:szCs w:val="20"/>
        </w:rPr>
      </w:pPr>
    </w:p>
    <w:p w:rsidR="001C037B" w:rsidRDefault="001C037B" w:rsidP="003504A6"/>
    <w:p w:rsidR="00B14B17" w:rsidRDefault="00B14B17" w:rsidP="003504A6"/>
    <w:sectPr w:rsidR="00B14B17" w:rsidSect="003504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4">
    <w:nsid w:val="51613CE7"/>
    <w:multiLevelType w:val="hybridMultilevel"/>
    <w:tmpl w:val="15FC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37B"/>
    <w:rsid w:val="000124D2"/>
    <w:rsid w:val="000149DF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22A9F"/>
    <w:rsid w:val="001405C2"/>
    <w:rsid w:val="00140716"/>
    <w:rsid w:val="001419E3"/>
    <w:rsid w:val="0014210C"/>
    <w:rsid w:val="00143B82"/>
    <w:rsid w:val="0015507A"/>
    <w:rsid w:val="00165434"/>
    <w:rsid w:val="00166362"/>
    <w:rsid w:val="001666F2"/>
    <w:rsid w:val="0017179D"/>
    <w:rsid w:val="001753AA"/>
    <w:rsid w:val="00182D20"/>
    <w:rsid w:val="001861F2"/>
    <w:rsid w:val="0018773B"/>
    <w:rsid w:val="00190E40"/>
    <w:rsid w:val="001A0CF4"/>
    <w:rsid w:val="001A1B26"/>
    <w:rsid w:val="001A3810"/>
    <w:rsid w:val="001B1C13"/>
    <w:rsid w:val="001B5EAA"/>
    <w:rsid w:val="001C037B"/>
    <w:rsid w:val="001C1A11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F2AAB"/>
    <w:rsid w:val="002F5AC1"/>
    <w:rsid w:val="002F769C"/>
    <w:rsid w:val="00303375"/>
    <w:rsid w:val="0030374C"/>
    <w:rsid w:val="003272EF"/>
    <w:rsid w:val="00335012"/>
    <w:rsid w:val="00337A3D"/>
    <w:rsid w:val="00337EF1"/>
    <w:rsid w:val="00337F34"/>
    <w:rsid w:val="00340E3F"/>
    <w:rsid w:val="00344173"/>
    <w:rsid w:val="003504A6"/>
    <w:rsid w:val="00350FA5"/>
    <w:rsid w:val="00353365"/>
    <w:rsid w:val="00366741"/>
    <w:rsid w:val="0037317C"/>
    <w:rsid w:val="00383759"/>
    <w:rsid w:val="003856DB"/>
    <w:rsid w:val="003A23A2"/>
    <w:rsid w:val="003A7547"/>
    <w:rsid w:val="003C3224"/>
    <w:rsid w:val="003D4939"/>
    <w:rsid w:val="003E0276"/>
    <w:rsid w:val="003F4128"/>
    <w:rsid w:val="003F569B"/>
    <w:rsid w:val="004005F3"/>
    <w:rsid w:val="00403AFA"/>
    <w:rsid w:val="0041334C"/>
    <w:rsid w:val="0041377F"/>
    <w:rsid w:val="004202EA"/>
    <w:rsid w:val="004247D8"/>
    <w:rsid w:val="004279EF"/>
    <w:rsid w:val="00433EEC"/>
    <w:rsid w:val="0044035D"/>
    <w:rsid w:val="0044590B"/>
    <w:rsid w:val="004523C5"/>
    <w:rsid w:val="00457A0A"/>
    <w:rsid w:val="00462025"/>
    <w:rsid w:val="0046369E"/>
    <w:rsid w:val="00485A44"/>
    <w:rsid w:val="00487A0E"/>
    <w:rsid w:val="004A10B8"/>
    <w:rsid w:val="004A2CC4"/>
    <w:rsid w:val="004B5A79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42674"/>
    <w:rsid w:val="005427C6"/>
    <w:rsid w:val="00545EEB"/>
    <w:rsid w:val="00547474"/>
    <w:rsid w:val="00555545"/>
    <w:rsid w:val="0056449D"/>
    <w:rsid w:val="00572469"/>
    <w:rsid w:val="00580FFC"/>
    <w:rsid w:val="005858A6"/>
    <w:rsid w:val="00594C68"/>
    <w:rsid w:val="005A27B3"/>
    <w:rsid w:val="005B6D61"/>
    <w:rsid w:val="005C458D"/>
    <w:rsid w:val="005C5B58"/>
    <w:rsid w:val="005C7C9F"/>
    <w:rsid w:val="005E7522"/>
    <w:rsid w:val="005F3BA9"/>
    <w:rsid w:val="00602D84"/>
    <w:rsid w:val="00624CC7"/>
    <w:rsid w:val="00645CF6"/>
    <w:rsid w:val="0065191B"/>
    <w:rsid w:val="00653A62"/>
    <w:rsid w:val="006546B2"/>
    <w:rsid w:val="00661D00"/>
    <w:rsid w:val="00663624"/>
    <w:rsid w:val="0066640B"/>
    <w:rsid w:val="00670697"/>
    <w:rsid w:val="00673C14"/>
    <w:rsid w:val="00680871"/>
    <w:rsid w:val="00682ED1"/>
    <w:rsid w:val="00685D21"/>
    <w:rsid w:val="00687F9E"/>
    <w:rsid w:val="00696178"/>
    <w:rsid w:val="00697A05"/>
    <w:rsid w:val="006A0789"/>
    <w:rsid w:val="006B1936"/>
    <w:rsid w:val="006C706E"/>
    <w:rsid w:val="006E616E"/>
    <w:rsid w:val="0070112A"/>
    <w:rsid w:val="00705CB6"/>
    <w:rsid w:val="00722A79"/>
    <w:rsid w:val="00740B64"/>
    <w:rsid w:val="007476CC"/>
    <w:rsid w:val="007514CA"/>
    <w:rsid w:val="0076260C"/>
    <w:rsid w:val="00762B49"/>
    <w:rsid w:val="00786AE1"/>
    <w:rsid w:val="00786F34"/>
    <w:rsid w:val="0079428B"/>
    <w:rsid w:val="007942CE"/>
    <w:rsid w:val="007A287F"/>
    <w:rsid w:val="007A7C7C"/>
    <w:rsid w:val="007B3777"/>
    <w:rsid w:val="007D092B"/>
    <w:rsid w:val="007D591F"/>
    <w:rsid w:val="007E762B"/>
    <w:rsid w:val="00805D47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9D0"/>
    <w:rsid w:val="008742EF"/>
    <w:rsid w:val="008749C3"/>
    <w:rsid w:val="0088009A"/>
    <w:rsid w:val="008812FA"/>
    <w:rsid w:val="00881465"/>
    <w:rsid w:val="008834E2"/>
    <w:rsid w:val="008A6796"/>
    <w:rsid w:val="008A6F1C"/>
    <w:rsid w:val="008B1BF4"/>
    <w:rsid w:val="008B2787"/>
    <w:rsid w:val="008B5830"/>
    <w:rsid w:val="008C0526"/>
    <w:rsid w:val="008C3BB2"/>
    <w:rsid w:val="008D5EF0"/>
    <w:rsid w:val="008D6E88"/>
    <w:rsid w:val="008E67C2"/>
    <w:rsid w:val="008F0146"/>
    <w:rsid w:val="008F6B50"/>
    <w:rsid w:val="00921CE0"/>
    <w:rsid w:val="00923FFB"/>
    <w:rsid w:val="009405ED"/>
    <w:rsid w:val="009411F8"/>
    <w:rsid w:val="0094761D"/>
    <w:rsid w:val="00947BEC"/>
    <w:rsid w:val="00957819"/>
    <w:rsid w:val="00962AC3"/>
    <w:rsid w:val="009704AF"/>
    <w:rsid w:val="00972C4D"/>
    <w:rsid w:val="00972D7D"/>
    <w:rsid w:val="00984C2C"/>
    <w:rsid w:val="009922D3"/>
    <w:rsid w:val="009B5F8E"/>
    <w:rsid w:val="009C634F"/>
    <w:rsid w:val="009C7754"/>
    <w:rsid w:val="009C7CE2"/>
    <w:rsid w:val="009D0518"/>
    <w:rsid w:val="009D2262"/>
    <w:rsid w:val="009D30F6"/>
    <w:rsid w:val="009D4E51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B06AA"/>
    <w:rsid w:val="00AB2A84"/>
    <w:rsid w:val="00AB4FA5"/>
    <w:rsid w:val="00AC2DEA"/>
    <w:rsid w:val="00AC5D86"/>
    <w:rsid w:val="00AC7149"/>
    <w:rsid w:val="00AD48E1"/>
    <w:rsid w:val="00AD5E61"/>
    <w:rsid w:val="00AE10FE"/>
    <w:rsid w:val="00AE6A51"/>
    <w:rsid w:val="00AF077B"/>
    <w:rsid w:val="00AF3C11"/>
    <w:rsid w:val="00B0053D"/>
    <w:rsid w:val="00B114FC"/>
    <w:rsid w:val="00B12770"/>
    <w:rsid w:val="00B12AEE"/>
    <w:rsid w:val="00B14B17"/>
    <w:rsid w:val="00B159D2"/>
    <w:rsid w:val="00B23178"/>
    <w:rsid w:val="00B31C87"/>
    <w:rsid w:val="00B4391F"/>
    <w:rsid w:val="00B50487"/>
    <w:rsid w:val="00B50521"/>
    <w:rsid w:val="00B512E6"/>
    <w:rsid w:val="00B56BB0"/>
    <w:rsid w:val="00B654F3"/>
    <w:rsid w:val="00B66E1D"/>
    <w:rsid w:val="00B710A9"/>
    <w:rsid w:val="00B75DB6"/>
    <w:rsid w:val="00B76636"/>
    <w:rsid w:val="00B813A0"/>
    <w:rsid w:val="00B87936"/>
    <w:rsid w:val="00B93A69"/>
    <w:rsid w:val="00B945DC"/>
    <w:rsid w:val="00BC07AD"/>
    <w:rsid w:val="00BC6A9B"/>
    <w:rsid w:val="00BD27BA"/>
    <w:rsid w:val="00BD69DE"/>
    <w:rsid w:val="00BE2F7F"/>
    <w:rsid w:val="00BE6289"/>
    <w:rsid w:val="00BE7FA0"/>
    <w:rsid w:val="00BF3B2B"/>
    <w:rsid w:val="00C07DCB"/>
    <w:rsid w:val="00C12DEB"/>
    <w:rsid w:val="00C23455"/>
    <w:rsid w:val="00C26135"/>
    <w:rsid w:val="00C2676C"/>
    <w:rsid w:val="00C403B0"/>
    <w:rsid w:val="00C55C71"/>
    <w:rsid w:val="00C65B68"/>
    <w:rsid w:val="00C67C7E"/>
    <w:rsid w:val="00C807CA"/>
    <w:rsid w:val="00C8476D"/>
    <w:rsid w:val="00C87533"/>
    <w:rsid w:val="00C94530"/>
    <w:rsid w:val="00CA5488"/>
    <w:rsid w:val="00CA6150"/>
    <w:rsid w:val="00CC15B7"/>
    <w:rsid w:val="00CC29C1"/>
    <w:rsid w:val="00CC3D35"/>
    <w:rsid w:val="00CD5D50"/>
    <w:rsid w:val="00CE0AC3"/>
    <w:rsid w:val="00CE180D"/>
    <w:rsid w:val="00CE798A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43381"/>
    <w:rsid w:val="00E4497F"/>
    <w:rsid w:val="00E546FD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E23D5"/>
    <w:rsid w:val="00EE2DBB"/>
    <w:rsid w:val="00EE5954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FE2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23178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2317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3178"/>
    <w:pPr>
      <w:ind w:left="720"/>
      <w:contextualSpacing/>
    </w:pPr>
  </w:style>
  <w:style w:type="paragraph" w:styleId="a4">
    <w:name w:val="Body Text"/>
    <w:basedOn w:val="a"/>
    <w:semiHidden/>
    <w:rsid w:val="00B23178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32CF-7426-4326-AE98-F74AEBC4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4</cp:revision>
  <cp:lastPrinted>2021-03-10T09:00:00Z</cp:lastPrinted>
  <dcterms:created xsi:type="dcterms:W3CDTF">2021-04-15T09:53:00Z</dcterms:created>
  <dcterms:modified xsi:type="dcterms:W3CDTF">2021-05-13T05:31:00Z</dcterms:modified>
</cp:coreProperties>
</file>